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EB1" w:rsidRDefault="000E7C5D" w:rsidP="0085152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232" behindDoc="0" locked="0" layoutInCell="1" allowOverlap="1" wp14:anchorId="786BD50F" wp14:editId="5BD98886">
            <wp:simplePos x="0" y="0"/>
            <wp:positionH relativeFrom="column">
              <wp:posOffset>200025</wp:posOffset>
            </wp:positionH>
            <wp:positionV relativeFrom="paragraph">
              <wp:posOffset>3514725</wp:posOffset>
            </wp:positionV>
            <wp:extent cx="1209675" cy="1190625"/>
            <wp:effectExtent l="0" t="0" r="9525" b="9525"/>
            <wp:wrapNone/>
            <wp:docPr id="12" name="Picture 12" descr="Image result for compass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ass ro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D52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1954F5" wp14:editId="3FDD11C5">
                <wp:simplePos x="0" y="0"/>
                <wp:positionH relativeFrom="column">
                  <wp:posOffset>2857500</wp:posOffset>
                </wp:positionH>
                <wp:positionV relativeFrom="paragraph">
                  <wp:posOffset>3362325</wp:posOffset>
                </wp:positionV>
                <wp:extent cx="419100" cy="66675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666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A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5pt;margin-top:264.75pt;width:33pt;height:52.5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 w:rsidR="00502D52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FF9972" wp14:editId="4EAE6CF3">
                <wp:simplePos x="0" y="0"/>
                <wp:positionH relativeFrom="column">
                  <wp:posOffset>4057650</wp:posOffset>
                </wp:positionH>
                <wp:positionV relativeFrom="paragraph">
                  <wp:posOffset>1123315</wp:posOffset>
                </wp:positionV>
                <wp:extent cx="371475" cy="8953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95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1FF2" id="Straight Arrow Connector 10" o:spid="_x0000_s1026" type="#_x0000_t32" style="position:absolute;margin-left:319.5pt;margin-top:88.45pt;width:29.25pt;height:7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502D52" w:rsidRPr="00A94B7A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4968B82" wp14:editId="6E72BCE9">
                <wp:simplePos x="0" y="0"/>
                <wp:positionH relativeFrom="margin">
                  <wp:posOffset>3962400</wp:posOffset>
                </wp:positionH>
                <wp:positionV relativeFrom="paragraph">
                  <wp:posOffset>942975</wp:posOffset>
                </wp:positionV>
                <wp:extent cx="1533525" cy="27622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D52" w:rsidRPr="00A94B7A" w:rsidRDefault="00502D52" w:rsidP="00502D52">
                            <w:pPr>
                              <w:rPr>
                                <w:b/>
                              </w:rPr>
                            </w:pPr>
                            <w:r w:rsidRPr="00A94B7A">
                              <w:rPr>
                                <w:b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68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pt;margin-top:74.25pt;width:120.75pt;height:21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" stroked="f">
                <v:textbox>
                  <w:txbxContent>
                    <w:p w:rsidR="00502D52" w:rsidRPr="00A94B7A" w:rsidRDefault="00502D52" w:rsidP="00502D52">
                      <w:pPr>
                        <w:rPr>
                          <w:b/>
                        </w:rPr>
                      </w:pPr>
                      <w:r w:rsidRPr="00A94B7A">
                        <w:rPr>
                          <w:b/>
                        </w:rPr>
                        <w:t>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D52" w:rsidRPr="00A94B7A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2C629CF" wp14:editId="473ECB15">
                <wp:simplePos x="0" y="0"/>
                <wp:positionH relativeFrom="margin">
                  <wp:posOffset>3200400</wp:posOffset>
                </wp:positionH>
                <wp:positionV relativeFrom="paragraph">
                  <wp:posOffset>3829050</wp:posOffset>
                </wp:positionV>
                <wp:extent cx="1752600" cy="2762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D52" w:rsidRPr="00A94B7A" w:rsidRDefault="00502D52" w:rsidP="00502D52">
                            <w:pPr>
                              <w:rPr>
                                <w:b/>
                              </w:rPr>
                            </w:pPr>
                            <w:r w:rsidRPr="00A94B7A">
                              <w:rPr>
                                <w:b/>
                              </w:rPr>
                              <w:t>_____________</w:t>
                            </w:r>
                            <w:r>
                              <w:rPr>
                                <w:b/>
                              </w:rPr>
                              <w:t>_______</w:t>
                            </w:r>
                            <w:r w:rsidRPr="00A94B7A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29CF" id="_x0000_s1027" type="#_x0000_t202" style="position:absolute;left:0;text-align:left;margin-left:252pt;margin-top:301.5pt;width:138pt;height:21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" stroked="f">
                <v:textbox>
                  <w:txbxContent>
                    <w:p w:rsidR="00502D52" w:rsidRPr="00A94B7A" w:rsidRDefault="00502D52" w:rsidP="00502D52">
                      <w:pPr>
                        <w:rPr>
                          <w:b/>
                        </w:rPr>
                      </w:pPr>
                      <w:r w:rsidRPr="00A94B7A">
                        <w:rPr>
                          <w:b/>
                        </w:rPr>
                        <w:t>_____________</w:t>
                      </w:r>
                      <w:r>
                        <w:rPr>
                          <w:b/>
                        </w:rPr>
                        <w:t>_______</w:t>
                      </w:r>
                      <w:r w:rsidRPr="00A94B7A">
                        <w:rPr>
                          <w:b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D52" w:rsidRPr="00A94B7A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F01B926" wp14:editId="1028BC73">
                <wp:simplePos x="0" y="0"/>
                <wp:positionH relativeFrom="margin">
                  <wp:posOffset>4248150</wp:posOffset>
                </wp:positionH>
                <wp:positionV relativeFrom="paragraph">
                  <wp:posOffset>4600575</wp:posOffset>
                </wp:positionV>
                <wp:extent cx="2076450" cy="247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D52" w:rsidRPr="00A94B7A" w:rsidRDefault="00502D52" w:rsidP="00502D52">
                            <w:pPr>
                              <w:rPr>
                                <w:b/>
                              </w:rPr>
                            </w:pPr>
                            <w:r w:rsidRPr="00A94B7A">
                              <w:rPr>
                                <w:b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B926" id="_x0000_s1028" type="#_x0000_t202" style="position:absolute;left:0;text-align:left;margin-left:334.5pt;margin-top:362.25pt;width:163.5pt;height:19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" stroked="f">
                <v:textbox>
                  <w:txbxContent>
                    <w:p w:rsidR="00502D52" w:rsidRPr="00A94B7A" w:rsidRDefault="00502D52" w:rsidP="00502D52">
                      <w:pPr>
                        <w:rPr>
                          <w:b/>
                        </w:rPr>
                      </w:pPr>
                      <w:r w:rsidRPr="00A94B7A">
                        <w:rPr>
                          <w:b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E95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D252DC" wp14:editId="70C1758B">
                <wp:simplePos x="0" y="0"/>
                <wp:positionH relativeFrom="column">
                  <wp:posOffset>7105650</wp:posOffset>
                </wp:positionH>
                <wp:positionV relativeFrom="paragraph">
                  <wp:posOffset>3590924</wp:posOffset>
                </wp:positionV>
                <wp:extent cx="457200" cy="3524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DF75" id="Straight Arrow Connector 6" o:spid="_x0000_s1026" type="#_x0000_t32" style="position:absolute;margin-left:559.5pt;margin-top:282.75pt;width:36pt;height:27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C7E95" w:rsidRPr="00A94B7A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8C75B78" wp14:editId="230CDBBE">
                <wp:simplePos x="0" y="0"/>
                <wp:positionH relativeFrom="margin">
                  <wp:posOffset>5810250</wp:posOffset>
                </wp:positionH>
                <wp:positionV relativeFrom="paragraph">
                  <wp:posOffset>3762375</wp:posOffset>
                </wp:positionV>
                <wp:extent cx="1381125" cy="2571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E95" w:rsidRPr="00A94B7A" w:rsidRDefault="007C7E95" w:rsidP="007C7E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5B78" id="_x0000_s1029" type="#_x0000_t202" style="position:absolute;left:0;text-align:left;margin-left:457.5pt;margin-top:296.25pt;width:108.75pt;height:20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" stroked="f">
                <v:textbox>
                  <w:txbxContent>
                    <w:p w:rsidR="007C7E95" w:rsidRPr="00A94B7A" w:rsidRDefault="007C7E95" w:rsidP="007C7E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 w:rsidRPr="00A94B7A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F56D700" wp14:editId="0182DFB7">
                <wp:simplePos x="0" y="0"/>
                <wp:positionH relativeFrom="margin">
                  <wp:posOffset>4048125</wp:posOffset>
                </wp:positionH>
                <wp:positionV relativeFrom="paragraph">
                  <wp:posOffset>2590800</wp:posOffset>
                </wp:positionV>
                <wp:extent cx="1104900" cy="323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B7A" w:rsidRPr="00A94B7A" w:rsidRDefault="00A94B7A" w:rsidP="00A94B7A">
                            <w:pPr>
                              <w:rPr>
                                <w:b/>
                              </w:rPr>
                            </w:pPr>
                            <w:r w:rsidRPr="00A94B7A">
                              <w:rPr>
                                <w:b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D700" id="_x0000_s1030" type="#_x0000_t202" style="position:absolute;left:0;text-align:left;margin-left:318.75pt;margin-top:204pt;width:87pt;height:25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" stroked="f">
                <v:textbox>
                  <w:txbxContent>
                    <w:p w:rsidR="00A94B7A" w:rsidRPr="00A94B7A" w:rsidRDefault="00A94B7A" w:rsidP="00A94B7A">
                      <w:pPr>
                        <w:rPr>
                          <w:b/>
                        </w:rPr>
                      </w:pPr>
                      <w:r w:rsidRPr="00A94B7A">
                        <w:rPr>
                          <w:b/>
                        </w:rPr>
                        <w:t>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 w:rsidRPr="00A94B7A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4CD1240" wp14:editId="1A41DF85">
                <wp:simplePos x="0" y="0"/>
                <wp:positionH relativeFrom="margin">
                  <wp:posOffset>1066800</wp:posOffset>
                </wp:positionH>
                <wp:positionV relativeFrom="paragraph">
                  <wp:posOffset>1695450</wp:posOffset>
                </wp:positionV>
                <wp:extent cx="1476375" cy="276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B7A" w:rsidRPr="00A94B7A" w:rsidRDefault="00A94B7A" w:rsidP="00A94B7A">
                            <w:pPr>
                              <w:rPr>
                                <w:b/>
                              </w:rPr>
                            </w:pPr>
                            <w:r w:rsidRPr="00A94B7A">
                              <w:rPr>
                                <w:b/>
                              </w:rPr>
                              <w:t>___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A94B7A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1240" id="_x0000_s1031" type="#_x0000_t202" style="position:absolute;left:0;text-align:left;margin-left:84pt;margin-top:133.5pt;width:116.25pt;height:21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" stroked="f">
                <v:textbox>
                  <w:txbxContent>
                    <w:p w:rsidR="00A94B7A" w:rsidRPr="00A94B7A" w:rsidRDefault="00A94B7A" w:rsidP="00A94B7A">
                      <w:pPr>
                        <w:rPr>
                          <w:b/>
                        </w:rPr>
                      </w:pPr>
                      <w:r w:rsidRPr="00A94B7A">
                        <w:rPr>
                          <w:b/>
                        </w:rPr>
                        <w:t>_____________</w:t>
                      </w:r>
                      <w:r>
                        <w:rPr>
                          <w:b/>
                        </w:rPr>
                        <w:t>____</w:t>
                      </w:r>
                      <w:r w:rsidRPr="00A94B7A">
                        <w:rPr>
                          <w:b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 w:rsidRPr="00A94B7A">
        <w:rPr>
          <w:rFonts w:cs="Aharon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C28AE1E" wp14:editId="6FACB150">
                <wp:simplePos x="0" y="0"/>
                <wp:positionH relativeFrom="margin">
                  <wp:posOffset>5553075</wp:posOffset>
                </wp:positionH>
                <wp:positionV relativeFrom="paragraph">
                  <wp:posOffset>1514475</wp:posOffset>
                </wp:positionV>
                <wp:extent cx="20955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B7A" w:rsidRPr="00A94B7A" w:rsidRDefault="00A94B7A">
                            <w:pPr>
                              <w:rPr>
                                <w:b/>
                              </w:rPr>
                            </w:pPr>
                            <w:r w:rsidRPr="00A94B7A">
                              <w:rPr>
                                <w:b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AE1E" id="_x0000_s1032" type="#_x0000_t202" style="position:absolute;left:0;text-align:left;margin-left:437.25pt;margin-top:119.25pt;width:165pt;height:2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9rIQIAAB0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" stroked="f">
                <v:textbox>
                  <w:txbxContent>
                    <w:p w:rsidR="00A94B7A" w:rsidRPr="00A94B7A" w:rsidRDefault="00A94B7A">
                      <w:pPr>
                        <w:rPr>
                          <w:b/>
                        </w:rPr>
                      </w:pPr>
                      <w:r w:rsidRPr="00A94B7A">
                        <w:rPr>
                          <w:b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524" w:rsidRPr="00851524">
        <w:rPr>
          <w:rFonts w:cs="Aharoni"/>
          <w:b/>
          <w:sz w:val="52"/>
          <w:szCs w:val="52"/>
        </w:rPr>
        <w:t>WORLD MAP</w:t>
      </w:r>
      <w:r w:rsidR="00851524">
        <w:rPr>
          <w:noProof/>
        </w:rPr>
        <w:drawing>
          <wp:inline distT="0" distB="0" distL="0" distR="0" wp14:anchorId="2D55C194" wp14:editId="4DF004FC">
            <wp:extent cx="9163050" cy="44386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44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1524" w:rsidRPr="00314C4F" w:rsidRDefault="00314C4F" w:rsidP="00851524">
      <w:pPr>
        <w:pStyle w:val="NoSpacing"/>
        <w:jc w:val="center"/>
        <w:rPr>
          <w:b/>
          <w:sz w:val="32"/>
          <w:szCs w:val="32"/>
          <w:shd w:val="clear" w:color="auto" w:fill="FFFFFF"/>
        </w:rPr>
      </w:pPr>
      <w:r w:rsidRPr="00314C4F">
        <w:rPr>
          <w:b/>
          <w:sz w:val="32"/>
          <w:szCs w:val="32"/>
          <w:shd w:val="clear" w:color="auto" w:fill="FFFFFF"/>
        </w:rPr>
        <w:t xml:space="preserve">7 Continents </w:t>
      </w:r>
      <w:r w:rsidR="00851524" w:rsidRPr="00314C4F">
        <w:rPr>
          <w:b/>
          <w:sz w:val="32"/>
          <w:szCs w:val="32"/>
          <w:shd w:val="clear" w:color="auto" w:fill="FFFFFF"/>
        </w:rPr>
        <w:t>Word Bank</w:t>
      </w:r>
    </w:p>
    <w:p w:rsidR="00314C4F" w:rsidRPr="00851524" w:rsidRDefault="00314C4F" w:rsidP="00851524">
      <w:pPr>
        <w:pStyle w:val="NoSpacing"/>
        <w:jc w:val="center"/>
        <w:rPr>
          <w:b/>
          <w:sz w:val="28"/>
          <w:szCs w:val="28"/>
          <w:shd w:val="clear" w:color="auto" w:fill="FFFFFF"/>
        </w:rPr>
      </w:pPr>
    </w:p>
    <w:p w:rsidR="00851524" w:rsidRDefault="00851524" w:rsidP="00851524">
      <w:pPr>
        <w:pStyle w:val="NoSpacing"/>
        <w:ind w:left="4320"/>
        <w:rPr>
          <w:sz w:val="28"/>
          <w:szCs w:val="28"/>
          <w:shd w:val="clear" w:color="auto" w:fill="FFFFFF"/>
        </w:rPr>
      </w:pPr>
      <w:r w:rsidRPr="00851524">
        <w:rPr>
          <w:sz w:val="28"/>
          <w:szCs w:val="28"/>
          <w:shd w:val="clear" w:color="auto" w:fill="FFFFFF"/>
        </w:rPr>
        <w:t>Africa</w:t>
      </w:r>
      <w:r w:rsidRPr="00851524"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ab/>
        <w:t>Antarctica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>Asia</w:t>
      </w:r>
    </w:p>
    <w:p w:rsidR="00851524" w:rsidRDefault="00851524" w:rsidP="00851524">
      <w:pPr>
        <w:pStyle w:val="NoSpacing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</w:p>
    <w:p w:rsidR="00851524" w:rsidRDefault="00851524" w:rsidP="00851524">
      <w:pPr>
        <w:pStyle w:val="NoSpacing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ab/>
        <w:t>Australia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>Europe</w:t>
      </w:r>
      <w:r w:rsidRPr="00851524"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ab/>
      </w:r>
      <w:r w:rsidRPr="00851524">
        <w:rPr>
          <w:sz w:val="28"/>
          <w:szCs w:val="28"/>
          <w:shd w:val="clear" w:color="auto" w:fill="FFFFFF"/>
        </w:rPr>
        <w:tab/>
        <w:t>North America</w:t>
      </w:r>
    </w:p>
    <w:p w:rsidR="00851524" w:rsidRDefault="00851524" w:rsidP="00851524">
      <w:pPr>
        <w:pStyle w:val="NoSpacing"/>
        <w:rPr>
          <w:sz w:val="28"/>
          <w:szCs w:val="28"/>
          <w:shd w:val="clear" w:color="auto" w:fill="FFFFFF"/>
        </w:rPr>
      </w:pPr>
    </w:p>
    <w:p w:rsidR="00851524" w:rsidRPr="00851524" w:rsidRDefault="00851524" w:rsidP="00314C4F">
      <w:pPr>
        <w:pStyle w:val="NoSpacing"/>
        <w:ind w:left="4320"/>
        <w:rPr>
          <w:sz w:val="28"/>
          <w:szCs w:val="28"/>
          <w:shd w:val="clear" w:color="auto" w:fill="FFFFFF"/>
        </w:rPr>
      </w:pPr>
      <w:r w:rsidRPr="00851524">
        <w:rPr>
          <w:sz w:val="28"/>
          <w:szCs w:val="28"/>
          <w:shd w:val="clear" w:color="auto" w:fill="FFFFFF"/>
        </w:rPr>
        <w:t>South America</w:t>
      </w:r>
    </w:p>
    <w:sectPr w:rsidR="00851524" w:rsidRPr="00851524" w:rsidSect="00A87308">
      <w:footerReference w:type="even" r:id="rId9"/>
      <w:footerReference w:type="default" r:id="rId10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B14" w:rsidRDefault="00772B14" w:rsidP="00932BE4">
      <w:pPr>
        <w:spacing w:after="0" w:line="240" w:lineRule="auto"/>
      </w:pPr>
      <w:r>
        <w:separator/>
      </w:r>
    </w:p>
  </w:endnote>
  <w:endnote w:type="continuationSeparator" w:id="0">
    <w:p w:rsidR="00772B14" w:rsidRDefault="00772B14" w:rsidP="0093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E4" w:rsidRDefault="00772B14">
    <w:pPr>
      <w:pStyle w:val="Footer"/>
    </w:pPr>
    <w:sdt>
      <w:sdtPr>
        <w:id w:val="969400743"/>
        <w:placeholder>
          <w:docPart w:val="E8C4B36AB6294048A8368BA1AAB980C2"/>
        </w:placeholder>
        <w:temporary/>
        <w:showingPlcHdr/>
      </w:sdtPr>
      <w:sdtEndPr/>
      <w:sdtContent>
        <w:r w:rsidR="00932BE4">
          <w:t>[Type text]</w:t>
        </w:r>
      </w:sdtContent>
    </w:sdt>
    <w:r w:rsidR="00932BE4">
      <w:ptab w:relativeTo="margin" w:alignment="center" w:leader="none"/>
    </w:r>
    <w:sdt>
      <w:sdtPr>
        <w:id w:val="969400748"/>
        <w:placeholder>
          <w:docPart w:val="8D4211C59076DC449E32D9ED78CCE769"/>
        </w:placeholder>
        <w:temporary/>
        <w:showingPlcHdr/>
      </w:sdtPr>
      <w:sdtEndPr/>
      <w:sdtContent>
        <w:r w:rsidR="00932BE4">
          <w:t>[Type text]</w:t>
        </w:r>
      </w:sdtContent>
    </w:sdt>
    <w:r w:rsidR="00932BE4">
      <w:ptab w:relativeTo="margin" w:alignment="right" w:leader="none"/>
    </w:r>
    <w:sdt>
      <w:sdtPr>
        <w:id w:val="969400753"/>
        <w:placeholder>
          <w:docPart w:val="CE1093C09092AB4DB9387C0974DD755A"/>
        </w:placeholder>
        <w:temporary/>
        <w:showingPlcHdr/>
      </w:sdtPr>
      <w:sdtEndPr/>
      <w:sdtContent>
        <w:r w:rsidR="00932BE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E4" w:rsidRPr="00AF1D45" w:rsidRDefault="00932BE4" w:rsidP="00932BE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 w:rsidR="003B3F3F">
      <w:rPr>
        <w:rFonts w:asciiTheme="majorHAnsi" w:hAnsiTheme="majorHAnsi"/>
        <w:sz w:val="16"/>
        <w:szCs w:val="16"/>
      </w:rPr>
      <w:t xml:space="preserve"> 2017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932BE4" w:rsidRPr="00932BE4" w:rsidRDefault="00932BE4" w:rsidP="00932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B14" w:rsidRDefault="00772B14" w:rsidP="00932BE4">
      <w:pPr>
        <w:spacing w:after="0" w:line="240" w:lineRule="auto"/>
      </w:pPr>
      <w:r>
        <w:separator/>
      </w:r>
    </w:p>
  </w:footnote>
  <w:footnote w:type="continuationSeparator" w:id="0">
    <w:p w:rsidR="00772B14" w:rsidRDefault="00772B14" w:rsidP="0093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B1"/>
    <w:rsid w:val="00092747"/>
    <w:rsid w:val="000D5421"/>
    <w:rsid w:val="000E7C5D"/>
    <w:rsid w:val="000F0061"/>
    <w:rsid w:val="00314C4F"/>
    <w:rsid w:val="003B3F3F"/>
    <w:rsid w:val="0046754D"/>
    <w:rsid w:val="00502D52"/>
    <w:rsid w:val="005718DE"/>
    <w:rsid w:val="005A79A7"/>
    <w:rsid w:val="00674ED6"/>
    <w:rsid w:val="00772B14"/>
    <w:rsid w:val="007C7E95"/>
    <w:rsid w:val="00851524"/>
    <w:rsid w:val="009308BD"/>
    <w:rsid w:val="00932BE4"/>
    <w:rsid w:val="00A7171E"/>
    <w:rsid w:val="00A87308"/>
    <w:rsid w:val="00A94B7A"/>
    <w:rsid w:val="00AA68B1"/>
    <w:rsid w:val="00B02844"/>
    <w:rsid w:val="00BC0BB9"/>
    <w:rsid w:val="00BF0636"/>
    <w:rsid w:val="00F1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9D7531-5FAA-42A5-A647-B9D56775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6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E4"/>
  </w:style>
  <w:style w:type="paragraph" w:styleId="Footer">
    <w:name w:val="footer"/>
    <w:basedOn w:val="Normal"/>
    <w:link w:val="FooterChar"/>
    <w:uiPriority w:val="99"/>
    <w:unhideWhenUsed/>
    <w:rsid w:val="0093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E4"/>
  </w:style>
  <w:style w:type="table" w:styleId="TableGrid">
    <w:name w:val="Table Grid"/>
    <w:basedOn w:val="TableNormal"/>
    <w:uiPriority w:val="39"/>
    <w:rsid w:val="0085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4B36AB6294048A8368BA1AAB9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DFE4-743B-C14F-B6B6-4738D718098C}"/>
      </w:docPartPr>
      <w:docPartBody>
        <w:p w:rsidR="009A6028" w:rsidRDefault="00B43037" w:rsidP="00B43037">
          <w:pPr>
            <w:pStyle w:val="E8C4B36AB6294048A8368BA1AAB980C2"/>
          </w:pPr>
          <w:r>
            <w:t>[Type text]</w:t>
          </w:r>
        </w:p>
      </w:docPartBody>
    </w:docPart>
    <w:docPart>
      <w:docPartPr>
        <w:name w:val="8D4211C59076DC449E32D9ED78CC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7561-AA60-5A4A-89B6-A2D39858F77F}"/>
      </w:docPartPr>
      <w:docPartBody>
        <w:p w:rsidR="009A6028" w:rsidRDefault="00B43037" w:rsidP="00B43037">
          <w:pPr>
            <w:pStyle w:val="8D4211C59076DC449E32D9ED78CCE769"/>
          </w:pPr>
          <w:r>
            <w:t>[Type text]</w:t>
          </w:r>
        </w:p>
      </w:docPartBody>
    </w:docPart>
    <w:docPart>
      <w:docPartPr>
        <w:name w:val="CE1093C09092AB4DB9387C0974DD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C33C-CBD9-3B46-A10D-1D04F08BBF1D}"/>
      </w:docPartPr>
      <w:docPartBody>
        <w:p w:rsidR="009A6028" w:rsidRDefault="00B43037" w:rsidP="00B43037">
          <w:pPr>
            <w:pStyle w:val="CE1093C09092AB4DB9387C0974DD75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7"/>
    <w:rsid w:val="009A6028"/>
    <w:rsid w:val="00A16D61"/>
    <w:rsid w:val="00B4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4B36AB6294048A8368BA1AAB980C2">
    <w:name w:val="E8C4B36AB6294048A8368BA1AAB980C2"/>
    <w:rsid w:val="00B43037"/>
  </w:style>
  <w:style w:type="paragraph" w:customStyle="1" w:styleId="8D4211C59076DC449E32D9ED78CCE769">
    <w:name w:val="8D4211C59076DC449E32D9ED78CCE769"/>
    <w:rsid w:val="00B43037"/>
  </w:style>
  <w:style w:type="paragraph" w:customStyle="1" w:styleId="CE1093C09092AB4DB9387C0974DD755A">
    <w:name w:val="CE1093C09092AB4DB9387C0974DD755A"/>
    <w:rsid w:val="00B43037"/>
  </w:style>
  <w:style w:type="paragraph" w:customStyle="1" w:styleId="27DFC31FDE669146A7946E7E0E3C31EE">
    <w:name w:val="27DFC31FDE669146A7946E7E0E3C31EE"/>
    <w:rsid w:val="00B43037"/>
  </w:style>
  <w:style w:type="paragraph" w:customStyle="1" w:styleId="A73FEA9A8550714B9C3BF0FE080E491F">
    <w:name w:val="A73FEA9A8550714B9C3BF0FE080E491F"/>
    <w:rsid w:val="00B43037"/>
  </w:style>
  <w:style w:type="paragraph" w:customStyle="1" w:styleId="0686A906158D9744BA086C64633A2B7C">
    <w:name w:val="0686A906158D9744BA086C64633A2B7C"/>
    <w:rsid w:val="00B43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6CE1F-81F3-48ED-A142-F565B54F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2</cp:revision>
  <dcterms:created xsi:type="dcterms:W3CDTF">2017-09-02T03:58:00Z</dcterms:created>
  <dcterms:modified xsi:type="dcterms:W3CDTF">2017-09-02T03:58:00Z</dcterms:modified>
</cp:coreProperties>
</file>